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CBE" w:rsidRDefault="008265A7" w:rsidP="00AD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</w:t>
      </w:r>
      <w:r w:rsidR="006E7CBE">
        <w:rPr>
          <w:rFonts w:ascii="Times New Roman" w:hAnsi="Times New Roman" w:cs="Times New Roman"/>
          <w:b/>
          <w:bCs/>
          <w:sz w:val="28"/>
          <w:szCs w:val="28"/>
        </w:rPr>
        <w:t>проект</w:t>
      </w:r>
      <w:bookmarkStart w:id="0" w:name="_GoBack"/>
      <w:bookmarkEnd w:id="0"/>
    </w:p>
    <w:p w:rsidR="00AD7104" w:rsidRPr="00EC61EE" w:rsidRDefault="00AD7104" w:rsidP="00AD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1EE">
        <w:rPr>
          <w:rFonts w:ascii="Times New Roman" w:hAnsi="Times New Roman" w:cs="Times New Roman"/>
          <w:b/>
          <w:bCs/>
          <w:sz w:val="28"/>
          <w:szCs w:val="28"/>
        </w:rPr>
        <w:t>ХАНТЫ-МАНСИЙСКИЙ АВТОНОМНЫЙ ОКРУГ - ЮГРА</w:t>
      </w:r>
    </w:p>
    <w:p w:rsidR="00AD7104" w:rsidRPr="00EC61EE" w:rsidRDefault="00AD7104" w:rsidP="00AD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1EE">
        <w:rPr>
          <w:rFonts w:ascii="Times New Roman" w:hAnsi="Times New Roman" w:cs="Times New Roman"/>
          <w:b/>
          <w:bCs/>
          <w:sz w:val="28"/>
          <w:szCs w:val="28"/>
        </w:rPr>
        <w:t>ТЮМЕНСКАЯ ОБЛАСТЬ</w:t>
      </w:r>
    </w:p>
    <w:p w:rsidR="00AD7104" w:rsidRPr="00EC61EE" w:rsidRDefault="00AD7104" w:rsidP="00AD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1EE">
        <w:rPr>
          <w:rFonts w:ascii="Times New Roman" w:hAnsi="Times New Roman" w:cs="Times New Roman"/>
          <w:b/>
          <w:bCs/>
          <w:sz w:val="28"/>
          <w:szCs w:val="28"/>
        </w:rPr>
        <w:t>ХАНТЫ-МАНСИЙСКИЙ РАЙОН</w:t>
      </w:r>
    </w:p>
    <w:p w:rsidR="00AD7104" w:rsidRPr="00EC61EE" w:rsidRDefault="00AD7104" w:rsidP="00AD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1EE">
        <w:rPr>
          <w:rFonts w:ascii="Times New Roman" w:hAnsi="Times New Roman" w:cs="Times New Roman"/>
          <w:b/>
          <w:bCs/>
          <w:sz w:val="28"/>
          <w:szCs w:val="28"/>
        </w:rPr>
        <w:t xml:space="preserve">СЕЛЬСКОЕ ПОСЕЛ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ЛУГОВСКОЙ</w:t>
      </w:r>
    </w:p>
    <w:p w:rsidR="00AD7104" w:rsidRPr="00EC61EE" w:rsidRDefault="00AD7104" w:rsidP="00AD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1EE">
        <w:rPr>
          <w:rFonts w:ascii="Times New Roman" w:hAnsi="Times New Roman" w:cs="Times New Roman"/>
          <w:b/>
          <w:bCs/>
          <w:sz w:val="28"/>
          <w:szCs w:val="28"/>
        </w:rPr>
        <w:t>СОВЕТ ДЕПУТАТОВ</w:t>
      </w:r>
    </w:p>
    <w:p w:rsidR="00AD7104" w:rsidRDefault="00AD7104" w:rsidP="00AD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7104" w:rsidRPr="00EC61EE" w:rsidRDefault="00AD7104" w:rsidP="00AD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1EE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AD7104" w:rsidRDefault="00AD7104" w:rsidP="00AD71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7104" w:rsidRPr="007A7CF0" w:rsidRDefault="00545096" w:rsidP="00AD71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0</w:t>
      </w:r>
      <w:r w:rsidR="00687607">
        <w:rPr>
          <w:rFonts w:ascii="Times New Roman" w:hAnsi="Times New Roman" w:cs="Times New Roman"/>
          <w:b/>
          <w:sz w:val="28"/>
          <w:szCs w:val="28"/>
        </w:rPr>
        <w:t>.</w:t>
      </w:r>
      <w:r w:rsidR="00680D96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="003710D2">
        <w:rPr>
          <w:rFonts w:ascii="Times New Roman" w:hAnsi="Times New Roman" w:cs="Times New Roman"/>
          <w:b/>
          <w:sz w:val="28"/>
          <w:szCs w:val="28"/>
        </w:rPr>
        <w:t>.</w:t>
      </w:r>
      <w:r w:rsidR="00AD7104" w:rsidRPr="007A7CF0">
        <w:rPr>
          <w:rFonts w:ascii="Times New Roman" w:hAnsi="Times New Roman" w:cs="Times New Roman"/>
          <w:b/>
          <w:sz w:val="28"/>
          <w:szCs w:val="28"/>
        </w:rPr>
        <w:t>20</w:t>
      </w:r>
      <w:r w:rsidR="00E7797F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="00AD7104" w:rsidRPr="007A7CF0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3710D2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AD7104" w:rsidRPr="007A7CF0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AD7104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3710D2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AD7104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AD7104" w:rsidRPr="007A7CF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035B3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AD7104" w:rsidRPr="0068345A">
        <w:rPr>
          <w:rFonts w:ascii="Times New Roman" w:hAnsi="Times New Roman" w:cs="Times New Roman"/>
          <w:b/>
          <w:sz w:val="28"/>
          <w:szCs w:val="28"/>
        </w:rPr>
        <w:t>№</w:t>
      </w:r>
      <w:r w:rsidR="00AD7104" w:rsidRPr="00EC61EE">
        <w:rPr>
          <w:rFonts w:ascii="Times New Roman" w:hAnsi="Times New Roman" w:cs="Times New Roman"/>
          <w:sz w:val="28"/>
          <w:szCs w:val="28"/>
        </w:rPr>
        <w:t xml:space="preserve"> </w:t>
      </w:r>
      <w:r w:rsidR="000A4B26">
        <w:rPr>
          <w:rFonts w:ascii="Times New Roman" w:hAnsi="Times New Roman" w:cs="Times New Roman"/>
          <w:b/>
          <w:sz w:val="28"/>
          <w:szCs w:val="28"/>
        </w:rPr>
        <w:t>000</w:t>
      </w:r>
    </w:p>
    <w:p w:rsidR="00AD7104" w:rsidRPr="007A7CF0" w:rsidRDefault="00AD7104" w:rsidP="00AD71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7CF0">
        <w:rPr>
          <w:rFonts w:ascii="Times New Roman" w:hAnsi="Times New Roman" w:cs="Times New Roman"/>
          <w:b/>
          <w:sz w:val="24"/>
          <w:szCs w:val="24"/>
        </w:rPr>
        <w:t>п. Луговской</w:t>
      </w:r>
    </w:p>
    <w:p w:rsidR="00AD7104" w:rsidRDefault="00AD7104" w:rsidP="00AD71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53FF" w:rsidRDefault="00DC53FF" w:rsidP="00DC5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B01D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остановлении действия</w:t>
      </w:r>
    </w:p>
    <w:p w:rsidR="00DC53FF" w:rsidRDefault="00DC53FF" w:rsidP="00DC5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036A">
        <w:rPr>
          <w:rFonts w:ascii="Times New Roman" w:hAnsi="Times New Roman"/>
          <w:sz w:val="28"/>
          <w:szCs w:val="28"/>
        </w:rPr>
        <w:t>Положени</w:t>
      </w:r>
      <w:r>
        <w:rPr>
          <w:rFonts w:ascii="Times New Roman" w:hAnsi="Times New Roman"/>
          <w:sz w:val="28"/>
          <w:szCs w:val="28"/>
        </w:rPr>
        <w:t>я</w:t>
      </w:r>
      <w:r w:rsidRPr="0007036A">
        <w:rPr>
          <w:rFonts w:ascii="Times New Roman" w:hAnsi="Times New Roman"/>
          <w:sz w:val="28"/>
          <w:szCs w:val="28"/>
        </w:rPr>
        <w:t xml:space="preserve"> об отд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036A">
        <w:rPr>
          <w:rFonts w:ascii="Times New Roman" w:hAnsi="Times New Roman"/>
          <w:sz w:val="28"/>
          <w:szCs w:val="28"/>
        </w:rPr>
        <w:t>вопросах</w:t>
      </w:r>
    </w:p>
    <w:p w:rsidR="00DC53FF" w:rsidRDefault="00DC53FF" w:rsidP="00DC5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036A">
        <w:rPr>
          <w:rFonts w:ascii="Times New Roman" w:hAnsi="Times New Roman"/>
          <w:sz w:val="28"/>
          <w:szCs w:val="28"/>
        </w:rPr>
        <w:t>организации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036A">
        <w:rPr>
          <w:rFonts w:ascii="Times New Roman" w:hAnsi="Times New Roman"/>
          <w:sz w:val="28"/>
          <w:szCs w:val="28"/>
        </w:rPr>
        <w:t>осуществления</w:t>
      </w:r>
    </w:p>
    <w:p w:rsidR="00DC53FF" w:rsidRDefault="00DC53FF" w:rsidP="00DC5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036A">
        <w:rPr>
          <w:rFonts w:ascii="Times New Roman" w:hAnsi="Times New Roman"/>
          <w:sz w:val="28"/>
          <w:szCs w:val="28"/>
        </w:rPr>
        <w:t>бюджетного процесса</w:t>
      </w:r>
    </w:p>
    <w:p w:rsidR="00DC53FF" w:rsidRDefault="00DC53FF" w:rsidP="00043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036A">
        <w:rPr>
          <w:rFonts w:ascii="Times New Roman" w:hAnsi="Times New Roman"/>
          <w:sz w:val="28"/>
          <w:szCs w:val="28"/>
        </w:rPr>
        <w:t xml:space="preserve">в </w:t>
      </w:r>
      <w:r w:rsidR="00043665">
        <w:rPr>
          <w:rFonts w:ascii="Times New Roman" w:hAnsi="Times New Roman"/>
          <w:sz w:val="28"/>
          <w:szCs w:val="28"/>
        </w:rPr>
        <w:t xml:space="preserve">сельском поселении </w:t>
      </w:r>
      <w:proofErr w:type="spellStart"/>
      <w:r w:rsidR="00043665">
        <w:rPr>
          <w:rFonts w:ascii="Times New Roman" w:hAnsi="Times New Roman"/>
          <w:sz w:val="28"/>
          <w:szCs w:val="28"/>
        </w:rPr>
        <w:t>Луговской</w:t>
      </w:r>
      <w:proofErr w:type="spellEnd"/>
    </w:p>
    <w:p w:rsidR="00043665" w:rsidRDefault="00043665" w:rsidP="00043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C53FF" w:rsidRDefault="00507965" w:rsidP="00507965">
      <w:pPr>
        <w:pStyle w:val="ConsTitle"/>
        <w:widowControl/>
        <w:tabs>
          <w:tab w:val="left" w:pos="9355"/>
        </w:tabs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07965">
        <w:rPr>
          <w:rFonts w:ascii="Times New Roman" w:hAnsi="Times New Roman" w:cs="Times New Roman"/>
          <w:b w:val="0"/>
          <w:sz w:val="28"/>
          <w:szCs w:val="28"/>
        </w:rPr>
        <w:t>В соответствии с Бюджетным кодексом Российской Федерации, Федеральным законом от 06.10.2003 № 131–ФЗ «Об общих принципах организации местного самоуправления Росси</w:t>
      </w:r>
      <w:r w:rsidRPr="00507965">
        <w:rPr>
          <w:rFonts w:ascii="Times New Roman" w:hAnsi="Times New Roman" w:cs="Times New Roman"/>
          <w:b w:val="0"/>
          <w:sz w:val="28"/>
          <w:szCs w:val="28"/>
        </w:rPr>
        <w:t>й</w:t>
      </w:r>
      <w:r w:rsidRPr="00507965">
        <w:rPr>
          <w:rFonts w:ascii="Times New Roman" w:hAnsi="Times New Roman" w:cs="Times New Roman"/>
          <w:b w:val="0"/>
          <w:sz w:val="28"/>
          <w:szCs w:val="28"/>
        </w:rPr>
        <w:t xml:space="preserve">ской Федерации», Федеральным законом от 02.06.2016 № 158-ФЗ «О приостановлении действия отдельных положений Бюджетного кодекса Российской Федерации и внесении изменений в отдельные законодательные акты Российской Федерации», Уставом сельского поселения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Луговско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507965" w:rsidRPr="00507965" w:rsidRDefault="00507965" w:rsidP="00DC53FF">
      <w:pPr>
        <w:pStyle w:val="ConsTitle"/>
        <w:widowControl/>
        <w:tabs>
          <w:tab w:val="left" w:pos="9355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C53FF" w:rsidRPr="00EC61EE" w:rsidRDefault="00DC53FF" w:rsidP="00DC53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61EE">
        <w:rPr>
          <w:rFonts w:ascii="Times New Roman" w:hAnsi="Times New Roman" w:cs="Times New Roman"/>
          <w:sz w:val="28"/>
          <w:szCs w:val="28"/>
        </w:rPr>
        <w:t xml:space="preserve">Совет депутатов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говской</w:t>
      </w:r>
      <w:proofErr w:type="spellEnd"/>
    </w:p>
    <w:p w:rsidR="00DC53FF" w:rsidRPr="001F31BA" w:rsidRDefault="00DC53FF" w:rsidP="00DC53FF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C53FF" w:rsidRDefault="00DC53FF" w:rsidP="00DC53FF">
      <w:pPr>
        <w:pStyle w:val="ConsNormal"/>
        <w:widowControl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DC53FF" w:rsidRPr="0007036A" w:rsidRDefault="00DC53FF" w:rsidP="00507965">
      <w:pPr>
        <w:numPr>
          <w:ilvl w:val="0"/>
          <w:numId w:val="18"/>
        </w:numPr>
        <w:spacing w:after="0"/>
        <w:ind w:left="0" w:firstLine="709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CB2190">
        <w:rPr>
          <w:rFonts w:ascii="Times New Roman" w:hAnsi="Times New Roman"/>
          <w:bCs/>
          <w:sz w:val="28"/>
          <w:szCs w:val="28"/>
        </w:rPr>
        <w:t xml:space="preserve">Приостановить до </w:t>
      </w:r>
      <w:r w:rsidRPr="00907CBD">
        <w:rPr>
          <w:rFonts w:ascii="Times New Roman" w:hAnsi="Times New Roman"/>
          <w:bCs/>
          <w:sz w:val="28"/>
          <w:szCs w:val="28"/>
        </w:rPr>
        <w:t>1 января 201</w:t>
      </w:r>
      <w:r>
        <w:rPr>
          <w:rFonts w:ascii="Times New Roman" w:hAnsi="Times New Roman"/>
          <w:bCs/>
          <w:sz w:val="28"/>
          <w:szCs w:val="28"/>
        </w:rPr>
        <w:t xml:space="preserve">7 года действие </w:t>
      </w:r>
      <w:r w:rsidRPr="0007036A">
        <w:rPr>
          <w:rFonts w:ascii="Times New Roman" w:hAnsi="Times New Roman"/>
          <w:sz w:val="28"/>
          <w:szCs w:val="28"/>
        </w:rPr>
        <w:t>Положени</w:t>
      </w:r>
      <w:r>
        <w:rPr>
          <w:rFonts w:ascii="Times New Roman" w:hAnsi="Times New Roman"/>
          <w:sz w:val="28"/>
          <w:szCs w:val="28"/>
        </w:rPr>
        <w:t>я</w:t>
      </w:r>
      <w:r w:rsidRPr="0007036A">
        <w:rPr>
          <w:rFonts w:ascii="Times New Roman" w:hAnsi="Times New Roman"/>
          <w:sz w:val="28"/>
          <w:szCs w:val="28"/>
        </w:rPr>
        <w:t xml:space="preserve"> об отдельных вопросах организации и осуществления бюджетного процесса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07036A">
        <w:rPr>
          <w:rFonts w:ascii="Times New Roman" w:hAnsi="Times New Roman"/>
          <w:sz w:val="28"/>
          <w:szCs w:val="28"/>
        </w:rPr>
        <w:t xml:space="preserve"> в </w:t>
      </w:r>
      <w:r w:rsidR="00043665">
        <w:rPr>
          <w:rFonts w:ascii="Times New Roman" w:hAnsi="Times New Roman"/>
          <w:sz w:val="28"/>
          <w:szCs w:val="28"/>
        </w:rPr>
        <w:t xml:space="preserve">сельском поселении </w:t>
      </w:r>
      <w:proofErr w:type="spellStart"/>
      <w:r w:rsidR="00043665">
        <w:rPr>
          <w:rFonts w:ascii="Times New Roman" w:hAnsi="Times New Roman"/>
          <w:sz w:val="28"/>
          <w:szCs w:val="28"/>
        </w:rPr>
        <w:t>Луговской</w:t>
      </w:r>
      <w:proofErr w:type="spellEnd"/>
      <w:r w:rsidRPr="0007036A">
        <w:rPr>
          <w:rFonts w:ascii="Times New Roman" w:hAnsi="Times New Roman"/>
          <w:sz w:val="28"/>
          <w:szCs w:val="28"/>
        </w:rPr>
        <w:t xml:space="preserve">, утвержденного решением </w:t>
      </w:r>
      <w:r w:rsidR="00043665">
        <w:rPr>
          <w:rFonts w:ascii="Times New Roman" w:hAnsi="Times New Roman"/>
          <w:bCs/>
          <w:sz w:val="28"/>
          <w:szCs w:val="28"/>
        </w:rPr>
        <w:t xml:space="preserve">совета депутатов </w:t>
      </w:r>
      <w:r w:rsidRPr="0007036A">
        <w:rPr>
          <w:rFonts w:ascii="Times New Roman" w:hAnsi="Times New Roman"/>
          <w:bCs/>
          <w:sz w:val="28"/>
          <w:szCs w:val="28"/>
        </w:rPr>
        <w:t xml:space="preserve">от </w:t>
      </w:r>
      <w:r w:rsidR="00043665">
        <w:rPr>
          <w:rFonts w:ascii="Times New Roman" w:hAnsi="Times New Roman"/>
          <w:bCs/>
          <w:sz w:val="28"/>
          <w:szCs w:val="28"/>
        </w:rPr>
        <w:t>22</w:t>
      </w:r>
      <w:r w:rsidRPr="0007036A">
        <w:rPr>
          <w:rFonts w:ascii="Times New Roman" w:hAnsi="Times New Roman"/>
          <w:bCs/>
          <w:sz w:val="28"/>
          <w:szCs w:val="28"/>
        </w:rPr>
        <w:t>.1</w:t>
      </w:r>
      <w:r w:rsidR="00043665">
        <w:rPr>
          <w:rFonts w:ascii="Times New Roman" w:hAnsi="Times New Roman"/>
          <w:bCs/>
          <w:sz w:val="28"/>
          <w:szCs w:val="28"/>
        </w:rPr>
        <w:t>7</w:t>
      </w:r>
      <w:r w:rsidRPr="0007036A">
        <w:rPr>
          <w:rFonts w:ascii="Times New Roman" w:hAnsi="Times New Roman"/>
          <w:bCs/>
          <w:sz w:val="28"/>
          <w:szCs w:val="28"/>
        </w:rPr>
        <w:t>.20</w:t>
      </w:r>
      <w:r w:rsidR="003478DA">
        <w:rPr>
          <w:rFonts w:ascii="Times New Roman" w:hAnsi="Times New Roman"/>
          <w:bCs/>
          <w:sz w:val="28"/>
          <w:szCs w:val="28"/>
        </w:rPr>
        <w:t>15</w:t>
      </w:r>
      <w:r w:rsidRPr="0007036A">
        <w:rPr>
          <w:rFonts w:ascii="Times New Roman" w:hAnsi="Times New Roman"/>
          <w:bCs/>
          <w:sz w:val="28"/>
          <w:szCs w:val="28"/>
        </w:rPr>
        <w:t xml:space="preserve"> года № 2</w:t>
      </w:r>
      <w:r w:rsidR="003478DA">
        <w:rPr>
          <w:rFonts w:ascii="Times New Roman" w:hAnsi="Times New Roman"/>
          <w:bCs/>
          <w:sz w:val="28"/>
          <w:szCs w:val="28"/>
        </w:rPr>
        <w:t>71</w:t>
      </w:r>
      <w:r w:rsidRPr="0007036A">
        <w:rPr>
          <w:rFonts w:ascii="Times New Roman" w:hAnsi="Times New Roman"/>
          <w:bCs/>
          <w:sz w:val="28"/>
          <w:szCs w:val="28"/>
        </w:rPr>
        <w:t xml:space="preserve"> в </w:t>
      </w:r>
      <w:r>
        <w:rPr>
          <w:rFonts w:ascii="Times New Roman" w:hAnsi="Times New Roman"/>
          <w:bCs/>
          <w:sz w:val="28"/>
          <w:szCs w:val="28"/>
        </w:rPr>
        <w:t xml:space="preserve">отношении       </w:t>
      </w:r>
      <w:r w:rsidR="003478DA">
        <w:rPr>
          <w:rFonts w:ascii="Times New Roman" w:hAnsi="Times New Roman"/>
          <w:bCs/>
          <w:sz w:val="28"/>
          <w:szCs w:val="28"/>
        </w:rPr>
        <w:t xml:space="preserve">пункта </w:t>
      </w:r>
      <w:r>
        <w:rPr>
          <w:rFonts w:ascii="Times New Roman" w:hAnsi="Times New Roman"/>
          <w:bCs/>
          <w:sz w:val="28"/>
          <w:szCs w:val="28"/>
        </w:rPr>
        <w:t xml:space="preserve"> 6 статьи 4.</w:t>
      </w:r>
    </w:p>
    <w:p w:rsidR="00DC53FF" w:rsidRPr="00736862" w:rsidRDefault="00DC53FF" w:rsidP="00507965">
      <w:pPr>
        <w:pStyle w:val="ConsPlusNormal"/>
        <w:widowControl/>
        <w:numPr>
          <w:ilvl w:val="0"/>
          <w:numId w:val="19"/>
        </w:numPr>
        <w:spacing w:line="276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36862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фициального опубликования (обнародования).</w:t>
      </w:r>
    </w:p>
    <w:tbl>
      <w:tblPr>
        <w:tblStyle w:val="a3"/>
        <w:tblW w:w="9411" w:type="dxa"/>
        <w:tblInd w:w="108" w:type="dxa"/>
        <w:tblLook w:val="04A0" w:firstRow="1" w:lastRow="0" w:firstColumn="1" w:lastColumn="0" w:noHBand="0" w:noVBand="1"/>
      </w:tblPr>
      <w:tblGrid>
        <w:gridCol w:w="4252"/>
        <w:gridCol w:w="907"/>
        <w:gridCol w:w="4252"/>
      </w:tblGrid>
      <w:tr w:rsidR="00C77954" w:rsidTr="00663A32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CB09FB" w:rsidRDefault="00CB09FB" w:rsidP="008A0228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77954" w:rsidRDefault="00C77954" w:rsidP="008A0228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Совета депутатов</w:t>
            </w:r>
          </w:p>
          <w:p w:rsidR="00C77954" w:rsidRDefault="00C77954" w:rsidP="008A0228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льского поселения Луговской </w:t>
            </w:r>
          </w:p>
          <w:p w:rsidR="00C77954" w:rsidRDefault="00C77954" w:rsidP="008A0228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C77954" w:rsidRDefault="00C77954" w:rsidP="00DC53FF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_______________</w:t>
            </w:r>
            <w:proofErr w:type="spellStart"/>
            <w:r w:rsidR="00082437">
              <w:rPr>
                <w:rFonts w:ascii="Times New Roman" w:hAnsi="Times New Roman"/>
                <w:sz w:val="28"/>
                <w:szCs w:val="28"/>
              </w:rPr>
              <w:t>М.</w:t>
            </w:r>
            <w:r w:rsidR="00DC53FF">
              <w:rPr>
                <w:rFonts w:ascii="Times New Roman" w:hAnsi="Times New Roman"/>
                <w:sz w:val="28"/>
                <w:szCs w:val="28"/>
              </w:rPr>
              <w:t>П</w:t>
            </w:r>
            <w:r w:rsidR="00082437">
              <w:rPr>
                <w:rFonts w:ascii="Times New Roman" w:hAnsi="Times New Roman"/>
                <w:sz w:val="28"/>
                <w:szCs w:val="28"/>
              </w:rPr>
              <w:t>.</w:t>
            </w:r>
            <w:r w:rsidR="00DC53FF">
              <w:rPr>
                <w:rFonts w:ascii="Times New Roman" w:hAnsi="Times New Roman"/>
                <w:sz w:val="28"/>
                <w:szCs w:val="28"/>
              </w:rPr>
              <w:t>Козл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C77954" w:rsidRDefault="00C77954" w:rsidP="008A0228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8265A7" w:rsidRDefault="008265A7" w:rsidP="008A0228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C77954" w:rsidRDefault="00CB09FB" w:rsidP="008A0228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/О </w:t>
            </w:r>
            <w:r w:rsidR="00C77954">
              <w:rPr>
                <w:rFonts w:ascii="Times New Roman" w:hAnsi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</w:p>
          <w:p w:rsidR="00C77954" w:rsidRDefault="00C77954" w:rsidP="008A0228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льского поселения Луговской</w:t>
            </w:r>
          </w:p>
          <w:p w:rsidR="00C77954" w:rsidRDefault="00C77954" w:rsidP="008A0228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C77954" w:rsidRDefault="00C77954" w:rsidP="00CB09FB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___________ </w:t>
            </w:r>
            <w:proofErr w:type="spellStart"/>
            <w:r w:rsidR="00CB09FB">
              <w:rPr>
                <w:rFonts w:ascii="Times New Roman" w:hAnsi="Times New Roman"/>
                <w:sz w:val="28"/>
                <w:szCs w:val="28"/>
              </w:rPr>
              <w:t>М.Р.Плесовских</w:t>
            </w:r>
            <w:proofErr w:type="spellEnd"/>
          </w:p>
        </w:tc>
      </w:tr>
    </w:tbl>
    <w:p w:rsidR="00545096" w:rsidRDefault="00545096" w:rsidP="00722191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E7CBE" w:rsidRDefault="00DC53FF" w:rsidP="00722191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7221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нтября</w:t>
      </w:r>
      <w:r w:rsidR="00722191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6</w:t>
      </w:r>
      <w:r w:rsidR="00722191">
        <w:rPr>
          <w:rFonts w:ascii="Times New Roman" w:hAnsi="Times New Roman" w:cs="Times New Roman"/>
          <w:sz w:val="28"/>
          <w:szCs w:val="28"/>
        </w:rPr>
        <w:t xml:space="preserve"> года</w:t>
      </w:r>
    </w:p>
    <w:sectPr w:rsidR="006E7CBE" w:rsidSect="00261263">
      <w:headerReference w:type="default" r:id="rId9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BA9" w:rsidRDefault="00C35BA9" w:rsidP="009E6DD1">
      <w:pPr>
        <w:spacing w:after="0" w:line="240" w:lineRule="auto"/>
      </w:pPr>
      <w:r>
        <w:separator/>
      </w:r>
    </w:p>
  </w:endnote>
  <w:endnote w:type="continuationSeparator" w:id="0">
    <w:p w:rsidR="00C35BA9" w:rsidRDefault="00C35BA9" w:rsidP="009E6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BA9" w:rsidRDefault="00C35BA9" w:rsidP="009E6DD1">
      <w:pPr>
        <w:spacing w:after="0" w:line="240" w:lineRule="auto"/>
      </w:pPr>
      <w:r>
        <w:separator/>
      </w:r>
    </w:p>
  </w:footnote>
  <w:footnote w:type="continuationSeparator" w:id="0">
    <w:p w:rsidR="00C35BA9" w:rsidRDefault="00C35BA9" w:rsidP="009E6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5454444"/>
      <w:docPartObj>
        <w:docPartGallery w:val="Page Numbers (Top of Page)"/>
        <w:docPartUnique/>
      </w:docPartObj>
    </w:sdtPr>
    <w:sdtEndPr/>
    <w:sdtContent>
      <w:p w:rsidR="009E6DD1" w:rsidRDefault="009E6DD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65A7">
          <w:rPr>
            <w:noProof/>
          </w:rPr>
          <w:t>2</w:t>
        </w:r>
        <w:r>
          <w:fldChar w:fldCharType="end"/>
        </w:r>
      </w:p>
    </w:sdtContent>
  </w:sdt>
  <w:p w:rsidR="009E6DD1" w:rsidRDefault="009E6DD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77462"/>
    <w:multiLevelType w:val="multilevel"/>
    <w:tmpl w:val="6DC8EA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10BA57C8"/>
    <w:multiLevelType w:val="hybridMultilevel"/>
    <w:tmpl w:val="6EC05826"/>
    <w:lvl w:ilvl="0" w:tplc="7926304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3FD7A28"/>
    <w:multiLevelType w:val="hybridMultilevel"/>
    <w:tmpl w:val="2690B7A8"/>
    <w:lvl w:ilvl="0" w:tplc="171A96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A2B0876"/>
    <w:multiLevelType w:val="multilevel"/>
    <w:tmpl w:val="88C0BEF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24EE6E91"/>
    <w:multiLevelType w:val="hybridMultilevel"/>
    <w:tmpl w:val="7AC43486"/>
    <w:lvl w:ilvl="0" w:tplc="D9ECC32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CE6410D"/>
    <w:multiLevelType w:val="singleLevel"/>
    <w:tmpl w:val="2DA2F5AA"/>
    <w:lvl w:ilvl="0">
      <w:start w:val="30"/>
      <w:numFmt w:val="decimal"/>
      <w:lvlText w:val="%1)"/>
      <w:legacy w:legacy="1" w:legacySpace="0" w:legacyIndent="446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6">
    <w:nsid w:val="35F4040B"/>
    <w:multiLevelType w:val="hybridMultilevel"/>
    <w:tmpl w:val="9D60D860"/>
    <w:lvl w:ilvl="0" w:tplc="309892A6">
      <w:start w:val="2"/>
      <w:numFmt w:val="decimal"/>
      <w:lvlText w:val="%1."/>
      <w:lvlJc w:val="left"/>
      <w:pPr>
        <w:ind w:left="1494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23188D"/>
    <w:multiLevelType w:val="hybridMultilevel"/>
    <w:tmpl w:val="F36AAC2E"/>
    <w:lvl w:ilvl="0" w:tplc="6B40121A">
      <w:start w:val="1"/>
      <w:numFmt w:val="decimal"/>
      <w:lvlText w:val="%1."/>
      <w:lvlJc w:val="left"/>
      <w:pPr>
        <w:ind w:left="2330" w:hanging="6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780" w:hanging="360"/>
      </w:pPr>
    </w:lvl>
    <w:lvl w:ilvl="2" w:tplc="0419001B" w:tentative="1">
      <w:start w:val="1"/>
      <w:numFmt w:val="lowerRoman"/>
      <w:lvlText w:val="%3."/>
      <w:lvlJc w:val="right"/>
      <w:pPr>
        <w:ind w:left="3500" w:hanging="180"/>
      </w:pPr>
    </w:lvl>
    <w:lvl w:ilvl="3" w:tplc="0419000F" w:tentative="1">
      <w:start w:val="1"/>
      <w:numFmt w:val="decimal"/>
      <w:lvlText w:val="%4."/>
      <w:lvlJc w:val="left"/>
      <w:pPr>
        <w:ind w:left="4220" w:hanging="360"/>
      </w:pPr>
    </w:lvl>
    <w:lvl w:ilvl="4" w:tplc="04190019" w:tentative="1">
      <w:start w:val="1"/>
      <w:numFmt w:val="lowerLetter"/>
      <w:lvlText w:val="%5."/>
      <w:lvlJc w:val="left"/>
      <w:pPr>
        <w:ind w:left="4940" w:hanging="360"/>
      </w:pPr>
    </w:lvl>
    <w:lvl w:ilvl="5" w:tplc="0419001B" w:tentative="1">
      <w:start w:val="1"/>
      <w:numFmt w:val="lowerRoman"/>
      <w:lvlText w:val="%6."/>
      <w:lvlJc w:val="right"/>
      <w:pPr>
        <w:ind w:left="5660" w:hanging="180"/>
      </w:pPr>
    </w:lvl>
    <w:lvl w:ilvl="6" w:tplc="0419000F" w:tentative="1">
      <w:start w:val="1"/>
      <w:numFmt w:val="decimal"/>
      <w:lvlText w:val="%7."/>
      <w:lvlJc w:val="left"/>
      <w:pPr>
        <w:ind w:left="6380" w:hanging="360"/>
      </w:pPr>
    </w:lvl>
    <w:lvl w:ilvl="7" w:tplc="04190019" w:tentative="1">
      <w:start w:val="1"/>
      <w:numFmt w:val="lowerLetter"/>
      <w:lvlText w:val="%8."/>
      <w:lvlJc w:val="left"/>
      <w:pPr>
        <w:ind w:left="7100" w:hanging="360"/>
      </w:pPr>
    </w:lvl>
    <w:lvl w:ilvl="8" w:tplc="0419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8">
    <w:nsid w:val="3C6410A9"/>
    <w:multiLevelType w:val="hybridMultilevel"/>
    <w:tmpl w:val="9D58CAD6"/>
    <w:lvl w:ilvl="0" w:tplc="FC2A64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2894EA8"/>
    <w:multiLevelType w:val="hybridMultilevel"/>
    <w:tmpl w:val="A1F4B72C"/>
    <w:lvl w:ilvl="0" w:tplc="04190011">
      <w:start w:val="3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566748"/>
    <w:multiLevelType w:val="multilevel"/>
    <w:tmpl w:val="6E16A4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550A1F9C"/>
    <w:multiLevelType w:val="multilevel"/>
    <w:tmpl w:val="A01E20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72" w:hanging="2160"/>
      </w:pPr>
      <w:rPr>
        <w:rFonts w:hint="default"/>
      </w:rPr>
    </w:lvl>
  </w:abstractNum>
  <w:abstractNum w:abstractNumId="12">
    <w:nsid w:val="563570CA"/>
    <w:multiLevelType w:val="hybridMultilevel"/>
    <w:tmpl w:val="2A8EE7AC"/>
    <w:lvl w:ilvl="0" w:tplc="6D6EA316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8CD6972"/>
    <w:multiLevelType w:val="multilevel"/>
    <w:tmpl w:val="1DEE7EC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>
    <w:nsid w:val="594E4254"/>
    <w:multiLevelType w:val="multilevel"/>
    <w:tmpl w:val="80A4A530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5">
    <w:nsid w:val="635468C9"/>
    <w:multiLevelType w:val="hybridMultilevel"/>
    <w:tmpl w:val="1C60FBAA"/>
    <w:lvl w:ilvl="0" w:tplc="24A2DB9A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1636E6"/>
    <w:multiLevelType w:val="multilevel"/>
    <w:tmpl w:val="A01829C0"/>
    <w:lvl w:ilvl="0">
      <w:start w:val="3"/>
      <w:numFmt w:val="decimal"/>
      <w:lvlText w:val="%1."/>
      <w:lvlJc w:val="left"/>
      <w:pPr>
        <w:ind w:left="1142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4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1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91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79" w:hanging="2160"/>
      </w:pPr>
      <w:rPr>
        <w:rFonts w:hint="default"/>
      </w:rPr>
    </w:lvl>
  </w:abstractNum>
  <w:abstractNum w:abstractNumId="17">
    <w:nsid w:val="6B736EAC"/>
    <w:multiLevelType w:val="hybridMultilevel"/>
    <w:tmpl w:val="6EC05826"/>
    <w:lvl w:ilvl="0" w:tplc="7926304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70327C24"/>
    <w:multiLevelType w:val="hybridMultilevel"/>
    <w:tmpl w:val="AC0AA12A"/>
    <w:lvl w:ilvl="0" w:tplc="CF50C6F2">
      <w:start w:val="3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10"/>
  </w:num>
  <w:num w:numId="2">
    <w:abstractNumId w:val="4"/>
  </w:num>
  <w:num w:numId="3">
    <w:abstractNumId w:val="15"/>
  </w:num>
  <w:num w:numId="4">
    <w:abstractNumId w:val="0"/>
  </w:num>
  <w:num w:numId="5">
    <w:abstractNumId w:val="5"/>
  </w:num>
  <w:num w:numId="6">
    <w:abstractNumId w:val="9"/>
  </w:num>
  <w:num w:numId="7">
    <w:abstractNumId w:val="13"/>
  </w:num>
  <w:num w:numId="8">
    <w:abstractNumId w:val="3"/>
  </w:num>
  <w:num w:numId="9">
    <w:abstractNumId w:val="12"/>
  </w:num>
  <w:num w:numId="10">
    <w:abstractNumId w:val="7"/>
  </w:num>
  <w:num w:numId="11">
    <w:abstractNumId w:val="2"/>
  </w:num>
  <w:num w:numId="12">
    <w:abstractNumId w:val="1"/>
  </w:num>
  <w:num w:numId="13">
    <w:abstractNumId w:val="17"/>
  </w:num>
  <w:num w:numId="14">
    <w:abstractNumId w:val="18"/>
  </w:num>
  <w:num w:numId="15">
    <w:abstractNumId w:val="8"/>
  </w:num>
  <w:num w:numId="16">
    <w:abstractNumId w:val="11"/>
  </w:num>
  <w:num w:numId="17">
    <w:abstractNumId w:val="16"/>
  </w:num>
  <w:num w:numId="18">
    <w:abstractNumId w:val="14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D7104"/>
    <w:rsid w:val="0000045B"/>
    <w:rsid w:val="000017D4"/>
    <w:rsid w:val="0000260C"/>
    <w:rsid w:val="00012F2B"/>
    <w:rsid w:val="000236EC"/>
    <w:rsid w:val="0002408A"/>
    <w:rsid w:val="00025CC3"/>
    <w:rsid w:val="00030EEE"/>
    <w:rsid w:val="00032461"/>
    <w:rsid w:val="00035F21"/>
    <w:rsid w:val="000401EA"/>
    <w:rsid w:val="00043665"/>
    <w:rsid w:val="00045F68"/>
    <w:rsid w:val="00046E67"/>
    <w:rsid w:val="00050324"/>
    <w:rsid w:val="00050860"/>
    <w:rsid w:val="0005676C"/>
    <w:rsid w:val="00070F6A"/>
    <w:rsid w:val="00082437"/>
    <w:rsid w:val="000961DD"/>
    <w:rsid w:val="000A1928"/>
    <w:rsid w:val="000A4058"/>
    <w:rsid w:val="000A4560"/>
    <w:rsid w:val="000A4B26"/>
    <w:rsid w:val="000B3605"/>
    <w:rsid w:val="000C108F"/>
    <w:rsid w:val="000C1D35"/>
    <w:rsid w:val="000D2739"/>
    <w:rsid w:val="000E4D2A"/>
    <w:rsid w:val="000E54B8"/>
    <w:rsid w:val="000E6507"/>
    <w:rsid w:val="000E76F0"/>
    <w:rsid w:val="000F589B"/>
    <w:rsid w:val="000F6612"/>
    <w:rsid w:val="001218CE"/>
    <w:rsid w:val="0012788E"/>
    <w:rsid w:val="001322D2"/>
    <w:rsid w:val="00143896"/>
    <w:rsid w:val="00154F2D"/>
    <w:rsid w:val="00166BB5"/>
    <w:rsid w:val="00171ED9"/>
    <w:rsid w:val="001720B7"/>
    <w:rsid w:val="00173D31"/>
    <w:rsid w:val="00176001"/>
    <w:rsid w:val="001767A4"/>
    <w:rsid w:val="001814EA"/>
    <w:rsid w:val="00184AF7"/>
    <w:rsid w:val="00184C7C"/>
    <w:rsid w:val="0019120D"/>
    <w:rsid w:val="0019138F"/>
    <w:rsid w:val="001A26FB"/>
    <w:rsid w:val="001A2AC5"/>
    <w:rsid w:val="001B5C50"/>
    <w:rsid w:val="001C0E8A"/>
    <w:rsid w:val="001D0E2F"/>
    <w:rsid w:val="001D3BE9"/>
    <w:rsid w:val="001D579C"/>
    <w:rsid w:val="001F289B"/>
    <w:rsid w:val="001F4C01"/>
    <w:rsid w:val="002166EE"/>
    <w:rsid w:val="0022255E"/>
    <w:rsid w:val="00225D29"/>
    <w:rsid w:val="002268CE"/>
    <w:rsid w:val="002515A4"/>
    <w:rsid w:val="00256472"/>
    <w:rsid w:val="00261263"/>
    <w:rsid w:val="0026127E"/>
    <w:rsid w:val="002614EA"/>
    <w:rsid w:val="00262FF2"/>
    <w:rsid w:val="00277A13"/>
    <w:rsid w:val="00282FA4"/>
    <w:rsid w:val="002A4601"/>
    <w:rsid w:val="002A7D70"/>
    <w:rsid w:val="002B7CD2"/>
    <w:rsid w:val="002D1AB1"/>
    <w:rsid w:val="002D3DB7"/>
    <w:rsid w:val="00323132"/>
    <w:rsid w:val="0032714F"/>
    <w:rsid w:val="003478DA"/>
    <w:rsid w:val="00354F59"/>
    <w:rsid w:val="003576DC"/>
    <w:rsid w:val="003710D2"/>
    <w:rsid w:val="003764A1"/>
    <w:rsid w:val="00376850"/>
    <w:rsid w:val="00376AAF"/>
    <w:rsid w:val="00381102"/>
    <w:rsid w:val="00381811"/>
    <w:rsid w:val="00382E76"/>
    <w:rsid w:val="00385DA6"/>
    <w:rsid w:val="003954AA"/>
    <w:rsid w:val="00396B5D"/>
    <w:rsid w:val="003B4E1E"/>
    <w:rsid w:val="003B6231"/>
    <w:rsid w:val="003C242C"/>
    <w:rsid w:val="003D2449"/>
    <w:rsid w:val="003D30D8"/>
    <w:rsid w:val="003D4CB7"/>
    <w:rsid w:val="003D5D47"/>
    <w:rsid w:val="003D6F59"/>
    <w:rsid w:val="0040123C"/>
    <w:rsid w:val="00422E18"/>
    <w:rsid w:val="00425221"/>
    <w:rsid w:val="00430286"/>
    <w:rsid w:val="004329CD"/>
    <w:rsid w:val="00433157"/>
    <w:rsid w:val="00433FDF"/>
    <w:rsid w:val="004369F5"/>
    <w:rsid w:val="00441C7C"/>
    <w:rsid w:val="004553F5"/>
    <w:rsid w:val="004571E1"/>
    <w:rsid w:val="00465DE3"/>
    <w:rsid w:val="004668B2"/>
    <w:rsid w:val="0047702D"/>
    <w:rsid w:val="0049750E"/>
    <w:rsid w:val="004A1C32"/>
    <w:rsid w:val="004A3490"/>
    <w:rsid w:val="004B2A1F"/>
    <w:rsid w:val="004C78B7"/>
    <w:rsid w:val="004D1015"/>
    <w:rsid w:val="004D19D3"/>
    <w:rsid w:val="004D77C2"/>
    <w:rsid w:val="004E2DD3"/>
    <w:rsid w:val="0050405C"/>
    <w:rsid w:val="005060B1"/>
    <w:rsid w:val="00507394"/>
    <w:rsid w:val="00507965"/>
    <w:rsid w:val="00512483"/>
    <w:rsid w:val="00514DB1"/>
    <w:rsid w:val="00516B6F"/>
    <w:rsid w:val="00524748"/>
    <w:rsid w:val="0052797D"/>
    <w:rsid w:val="00527E5C"/>
    <w:rsid w:val="005313C3"/>
    <w:rsid w:val="00531F45"/>
    <w:rsid w:val="00531FF3"/>
    <w:rsid w:val="005408D5"/>
    <w:rsid w:val="00542C47"/>
    <w:rsid w:val="005441C8"/>
    <w:rsid w:val="00545096"/>
    <w:rsid w:val="005573A9"/>
    <w:rsid w:val="00563958"/>
    <w:rsid w:val="005705E1"/>
    <w:rsid w:val="005756E2"/>
    <w:rsid w:val="00582B44"/>
    <w:rsid w:val="00585B72"/>
    <w:rsid w:val="005B2FA3"/>
    <w:rsid w:val="005B7845"/>
    <w:rsid w:val="005C3CAF"/>
    <w:rsid w:val="005C54E5"/>
    <w:rsid w:val="005C7B7F"/>
    <w:rsid w:val="005C7D36"/>
    <w:rsid w:val="005D1C19"/>
    <w:rsid w:val="005F0403"/>
    <w:rsid w:val="005F3667"/>
    <w:rsid w:val="005F59E4"/>
    <w:rsid w:val="00603140"/>
    <w:rsid w:val="006056D5"/>
    <w:rsid w:val="00626E29"/>
    <w:rsid w:val="0064654E"/>
    <w:rsid w:val="00664006"/>
    <w:rsid w:val="00667686"/>
    <w:rsid w:val="0067208A"/>
    <w:rsid w:val="00680D96"/>
    <w:rsid w:val="00684178"/>
    <w:rsid w:val="006851D1"/>
    <w:rsid w:val="00687607"/>
    <w:rsid w:val="006972CC"/>
    <w:rsid w:val="006A2C94"/>
    <w:rsid w:val="006A3BC8"/>
    <w:rsid w:val="006B0B83"/>
    <w:rsid w:val="006B4834"/>
    <w:rsid w:val="006B4C75"/>
    <w:rsid w:val="006B5953"/>
    <w:rsid w:val="006B79BC"/>
    <w:rsid w:val="006C2A0A"/>
    <w:rsid w:val="006D1959"/>
    <w:rsid w:val="006D2386"/>
    <w:rsid w:val="006D24D8"/>
    <w:rsid w:val="006E09FF"/>
    <w:rsid w:val="006E795C"/>
    <w:rsid w:val="006E7CBE"/>
    <w:rsid w:val="006F0C27"/>
    <w:rsid w:val="00701F14"/>
    <w:rsid w:val="0071534D"/>
    <w:rsid w:val="00722191"/>
    <w:rsid w:val="00722B85"/>
    <w:rsid w:val="00725B1E"/>
    <w:rsid w:val="00736DBA"/>
    <w:rsid w:val="00751FD7"/>
    <w:rsid w:val="00752B0F"/>
    <w:rsid w:val="00757556"/>
    <w:rsid w:val="00767502"/>
    <w:rsid w:val="00797D85"/>
    <w:rsid w:val="007A7CB0"/>
    <w:rsid w:val="007B1C6D"/>
    <w:rsid w:val="007B474B"/>
    <w:rsid w:val="007C3A55"/>
    <w:rsid w:val="007C70B0"/>
    <w:rsid w:val="007D7CBE"/>
    <w:rsid w:val="007E0529"/>
    <w:rsid w:val="007E149C"/>
    <w:rsid w:val="007E5619"/>
    <w:rsid w:val="008035B3"/>
    <w:rsid w:val="008066D2"/>
    <w:rsid w:val="0081437C"/>
    <w:rsid w:val="00816D36"/>
    <w:rsid w:val="008222EC"/>
    <w:rsid w:val="00825EAE"/>
    <w:rsid w:val="008265A7"/>
    <w:rsid w:val="008322EC"/>
    <w:rsid w:val="00835FA0"/>
    <w:rsid w:val="00852D5B"/>
    <w:rsid w:val="008562F3"/>
    <w:rsid w:val="00857741"/>
    <w:rsid w:val="0086092E"/>
    <w:rsid w:val="008675A8"/>
    <w:rsid w:val="00875651"/>
    <w:rsid w:val="00883B88"/>
    <w:rsid w:val="008A0228"/>
    <w:rsid w:val="008A19C1"/>
    <w:rsid w:val="008B4BAB"/>
    <w:rsid w:val="008C5CF2"/>
    <w:rsid w:val="008D0689"/>
    <w:rsid w:val="008D1369"/>
    <w:rsid w:val="008D6071"/>
    <w:rsid w:val="008E06B4"/>
    <w:rsid w:val="008F39B7"/>
    <w:rsid w:val="008F3EF9"/>
    <w:rsid w:val="00900F9A"/>
    <w:rsid w:val="00920C2C"/>
    <w:rsid w:val="009301C1"/>
    <w:rsid w:val="00932CE0"/>
    <w:rsid w:val="00936F90"/>
    <w:rsid w:val="00941BFD"/>
    <w:rsid w:val="00952363"/>
    <w:rsid w:val="009543C0"/>
    <w:rsid w:val="00964B37"/>
    <w:rsid w:val="0099009A"/>
    <w:rsid w:val="009B2C72"/>
    <w:rsid w:val="009B3878"/>
    <w:rsid w:val="009E0CBD"/>
    <w:rsid w:val="009E0D6A"/>
    <w:rsid w:val="009E6DD1"/>
    <w:rsid w:val="009F4DEC"/>
    <w:rsid w:val="00A0677E"/>
    <w:rsid w:val="00A12B37"/>
    <w:rsid w:val="00A13D44"/>
    <w:rsid w:val="00A30A0A"/>
    <w:rsid w:val="00A36A51"/>
    <w:rsid w:val="00A41C31"/>
    <w:rsid w:val="00A41D80"/>
    <w:rsid w:val="00A44264"/>
    <w:rsid w:val="00A44C48"/>
    <w:rsid w:val="00A44ED6"/>
    <w:rsid w:val="00A476C7"/>
    <w:rsid w:val="00A547D8"/>
    <w:rsid w:val="00A57F60"/>
    <w:rsid w:val="00A72FAB"/>
    <w:rsid w:val="00A807D0"/>
    <w:rsid w:val="00A92E0D"/>
    <w:rsid w:val="00A94DBD"/>
    <w:rsid w:val="00A94EF8"/>
    <w:rsid w:val="00A95C0D"/>
    <w:rsid w:val="00AB1FD6"/>
    <w:rsid w:val="00AB3A89"/>
    <w:rsid w:val="00AC219C"/>
    <w:rsid w:val="00AC54ED"/>
    <w:rsid w:val="00AD194D"/>
    <w:rsid w:val="00AD7104"/>
    <w:rsid w:val="00AF5F41"/>
    <w:rsid w:val="00AF7E00"/>
    <w:rsid w:val="00B05581"/>
    <w:rsid w:val="00B11485"/>
    <w:rsid w:val="00B12708"/>
    <w:rsid w:val="00B316F5"/>
    <w:rsid w:val="00B34057"/>
    <w:rsid w:val="00B3780A"/>
    <w:rsid w:val="00B6232D"/>
    <w:rsid w:val="00B62C81"/>
    <w:rsid w:val="00B67401"/>
    <w:rsid w:val="00B70841"/>
    <w:rsid w:val="00B71AAB"/>
    <w:rsid w:val="00B71E80"/>
    <w:rsid w:val="00B727D5"/>
    <w:rsid w:val="00B76D0D"/>
    <w:rsid w:val="00B803E0"/>
    <w:rsid w:val="00B8172F"/>
    <w:rsid w:val="00B81EAD"/>
    <w:rsid w:val="00B85C25"/>
    <w:rsid w:val="00B9098A"/>
    <w:rsid w:val="00B93B4A"/>
    <w:rsid w:val="00BA3F3E"/>
    <w:rsid w:val="00BA46A3"/>
    <w:rsid w:val="00BB2568"/>
    <w:rsid w:val="00BB3EAE"/>
    <w:rsid w:val="00BB6D36"/>
    <w:rsid w:val="00BC0027"/>
    <w:rsid w:val="00BC1C6D"/>
    <w:rsid w:val="00BE1256"/>
    <w:rsid w:val="00BE78EA"/>
    <w:rsid w:val="00BF3C7A"/>
    <w:rsid w:val="00C052EB"/>
    <w:rsid w:val="00C35BA9"/>
    <w:rsid w:val="00C40813"/>
    <w:rsid w:val="00C47314"/>
    <w:rsid w:val="00C52277"/>
    <w:rsid w:val="00C614A9"/>
    <w:rsid w:val="00C7100D"/>
    <w:rsid w:val="00C72343"/>
    <w:rsid w:val="00C74979"/>
    <w:rsid w:val="00C77954"/>
    <w:rsid w:val="00C813FE"/>
    <w:rsid w:val="00C82C78"/>
    <w:rsid w:val="00C83FC6"/>
    <w:rsid w:val="00C904D7"/>
    <w:rsid w:val="00C9439C"/>
    <w:rsid w:val="00CA2304"/>
    <w:rsid w:val="00CA4025"/>
    <w:rsid w:val="00CA5B06"/>
    <w:rsid w:val="00CA706F"/>
    <w:rsid w:val="00CB09FB"/>
    <w:rsid w:val="00CC37B9"/>
    <w:rsid w:val="00CD1F78"/>
    <w:rsid w:val="00CD2672"/>
    <w:rsid w:val="00CF142B"/>
    <w:rsid w:val="00CF342F"/>
    <w:rsid w:val="00CF58E6"/>
    <w:rsid w:val="00D0165B"/>
    <w:rsid w:val="00D04F0D"/>
    <w:rsid w:val="00D12535"/>
    <w:rsid w:val="00D1452D"/>
    <w:rsid w:val="00D30347"/>
    <w:rsid w:val="00D32C8C"/>
    <w:rsid w:val="00D559B3"/>
    <w:rsid w:val="00D81381"/>
    <w:rsid w:val="00D85FFA"/>
    <w:rsid w:val="00DB4F6E"/>
    <w:rsid w:val="00DC2C87"/>
    <w:rsid w:val="00DC4228"/>
    <w:rsid w:val="00DC53FF"/>
    <w:rsid w:val="00DC6FF5"/>
    <w:rsid w:val="00DD1809"/>
    <w:rsid w:val="00DD1978"/>
    <w:rsid w:val="00DE056E"/>
    <w:rsid w:val="00E05458"/>
    <w:rsid w:val="00E10F55"/>
    <w:rsid w:val="00E229D8"/>
    <w:rsid w:val="00E24258"/>
    <w:rsid w:val="00E24E65"/>
    <w:rsid w:val="00E255D6"/>
    <w:rsid w:val="00E25876"/>
    <w:rsid w:val="00E309D0"/>
    <w:rsid w:val="00E530D3"/>
    <w:rsid w:val="00E5448F"/>
    <w:rsid w:val="00E65B4E"/>
    <w:rsid w:val="00E713E0"/>
    <w:rsid w:val="00E71CEF"/>
    <w:rsid w:val="00E7471D"/>
    <w:rsid w:val="00E75314"/>
    <w:rsid w:val="00E7797F"/>
    <w:rsid w:val="00E857F0"/>
    <w:rsid w:val="00E879CA"/>
    <w:rsid w:val="00E933AE"/>
    <w:rsid w:val="00E94572"/>
    <w:rsid w:val="00E94823"/>
    <w:rsid w:val="00E97A2B"/>
    <w:rsid w:val="00EA372C"/>
    <w:rsid w:val="00EB6BB4"/>
    <w:rsid w:val="00EC01F2"/>
    <w:rsid w:val="00EC679E"/>
    <w:rsid w:val="00ED31B7"/>
    <w:rsid w:val="00EE4901"/>
    <w:rsid w:val="00EE515D"/>
    <w:rsid w:val="00EE56F4"/>
    <w:rsid w:val="00EE65B8"/>
    <w:rsid w:val="00EF5AB8"/>
    <w:rsid w:val="00F04B43"/>
    <w:rsid w:val="00F13C6E"/>
    <w:rsid w:val="00F17E0A"/>
    <w:rsid w:val="00F3358D"/>
    <w:rsid w:val="00F41E44"/>
    <w:rsid w:val="00F61FF5"/>
    <w:rsid w:val="00F717A6"/>
    <w:rsid w:val="00F72455"/>
    <w:rsid w:val="00F8338C"/>
    <w:rsid w:val="00F86283"/>
    <w:rsid w:val="00F92DDC"/>
    <w:rsid w:val="00FB1FC5"/>
    <w:rsid w:val="00FB33E9"/>
    <w:rsid w:val="00FC0AD8"/>
    <w:rsid w:val="00FC22E2"/>
    <w:rsid w:val="00FC31E2"/>
    <w:rsid w:val="00FD5F8C"/>
    <w:rsid w:val="00FD749C"/>
    <w:rsid w:val="00FE3E55"/>
    <w:rsid w:val="00FE52D3"/>
    <w:rsid w:val="00FF2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DD3"/>
  </w:style>
  <w:style w:type="paragraph" w:styleId="1">
    <w:name w:val="heading 1"/>
    <w:basedOn w:val="a"/>
    <w:next w:val="a"/>
    <w:link w:val="10"/>
    <w:qFormat/>
    <w:rsid w:val="009543C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71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31F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543C0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87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79C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E6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E6DD1"/>
  </w:style>
  <w:style w:type="paragraph" w:styleId="a9">
    <w:name w:val="footer"/>
    <w:basedOn w:val="a"/>
    <w:link w:val="aa"/>
    <w:uiPriority w:val="99"/>
    <w:unhideWhenUsed/>
    <w:rsid w:val="009E6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E6DD1"/>
  </w:style>
  <w:style w:type="paragraph" w:customStyle="1" w:styleId="ConsPlusNormal">
    <w:name w:val="ConsPlusNormal"/>
    <w:rsid w:val="006C2A0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b">
    <w:name w:val="Hyperlink"/>
    <w:rsid w:val="00E5448F"/>
    <w:rPr>
      <w:color w:val="0000FF"/>
      <w:u w:val="single"/>
    </w:rPr>
  </w:style>
  <w:style w:type="paragraph" w:styleId="ac">
    <w:name w:val="Title"/>
    <w:basedOn w:val="a"/>
    <w:link w:val="ad"/>
    <w:qFormat/>
    <w:rsid w:val="00FD749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d">
    <w:name w:val="Название Знак"/>
    <w:basedOn w:val="a0"/>
    <w:link w:val="ac"/>
    <w:rsid w:val="00FD749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e">
    <w:name w:val="Не вступил в силу"/>
    <w:basedOn w:val="a0"/>
    <w:uiPriority w:val="99"/>
    <w:rsid w:val="005C7D36"/>
    <w:rPr>
      <w:rFonts w:cs="Times New Roman"/>
      <w:b w:val="0"/>
      <w:color w:val="000000"/>
      <w:shd w:val="clear" w:color="auto" w:fill="D8EDE8"/>
    </w:rPr>
  </w:style>
  <w:style w:type="character" w:styleId="af">
    <w:name w:val="Book Title"/>
    <w:basedOn w:val="a0"/>
    <w:uiPriority w:val="33"/>
    <w:qFormat/>
    <w:rsid w:val="00AC54ED"/>
    <w:rPr>
      <w:b/>
      <w:bCs/>
      <w:smallCaps/>
      <w:spacing w:val="5"/>
    </w:rPr>
  </w:style>
  <w:style w:type="character" w:styleId="af0">
    <w:name w:val="Subtle Emphasis"/>
    <w:basedOn w:val="a0"/>
    <w:uiPriority w:val="19"/>
    <w:qFormat/>
    <w:rsid w:val="00AC54ED"/>
    <w:rPr>
      <w:i/>
      <w:iCs/>
      <w:color w:val="808080" w:themeColor="text1" w:themeTint="7F"/>
    </w:rPr>
  </w:style>
  <w:style w:type="paragraph" w:customStyle="1" w:styleId="ConsNormal">
    <w:name w:val="ConsNormal"/>
    <w:rsid w:val="00DC53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DC53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D18EC-5480-4E45-8C04-5D316ECDC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Приостановить до 1 января 2017 года действие Положения об отдельных вопросах орг</vt:lpstr>
      <vt:lpstr>    Настоящее решение вступает в силу после его официального опубликования (обнародо</vt:lpstr>
    </vt:vector>
  </TitlesOfParts>
  <Company/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Жернова </cp:lastModifiedBy>
  <cp:revision>8</cp:revision>
  <cp:lastPrinted>2016-09-20T04:08:00Z</cp:lastPrinted>
  <dcterms:created xsi:type="dcterms:W3CDTF">2014-11-14T04:31:00Z</dcterms:created>
  <dcterms:modified xsi:type="dcterms:W3CDTF">2016-09-20T04:08:00Z</dcterms:modified>
</cp:coreProperties>
</file>